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901"/>
        <w:tblW w:w="10709" w:type="dxa"/>
        <w:tblLook w:val="04A0" w:firstRow="1" w:lastRow="0" w:firstColumn="1" w:lastColumn="0" w:noHBand="0" w:noVBand="1"/>
      </w:tblPr>
      <w:tblGrid>
        <w:gridCol w:w="1638"/>
        <w:gridCol w:w="3510"/>
        <w:gridCol w:w="5561"/>
      </w:tblGrid>
      <w:tr w:rsidR="00673160" w14:paraId="3FF5D42B" w14:textId="77777777" w:rsidTr="009C0666">
        <w:trPr>
          <w:trHeight w:val="260"/>
        </w:trPr>
        <w:tc>
          <w:tcPr>
            <w:tcW w:w="10709" w:type="dxa"/>
            <w:gridSpan w:val="3"/>
            <w:shd w:val="clear" w:color="auto" w:fill="E6E6E6"/>
          </w:tcPr>
          <w:p w14:paraId="573C50D5" w14:textId="1B0D2BE1" w:rsidR="00673160" w:rsidRPr="009C0666" w:rsidRDefault="002A1B68" w:rsidP="00CF0B7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36"/>
              </w:rPr>
              <w:t>5.</w:t>
            </w:r>
            <w:r w:rsidR="00CF0B72">
              <w:rPr>
                <w:b/>
                <w:sz w:val="36"/>
              </w:rPr>
              <w:t>4</w:t>
            </w:r>
            <w:r w:rsidR="009C0666" w:rsidRPr="009C0666">
              <w:rPr>
                <w:b/>
                <w:sz w:val="36"/>
              </w:rPr>
              <w:t xml:space="preserve">: </w:t>
            </w:r>
            <w:r w:rsidR="00CF0B72">
              <w:rPr>
                <w:b/>
                <w:sz w:val="36"/>
              </w:rPr>
              <w:t>The Townshend Acts</w:t>
            </w:r>
          </w:p>
        </w:tc>
      </w:tr>
      <w:tr w:rsidR="003D34AE" w14:paraId="3F19CCED" w14:textId="77777777" w:rsidTr="003D34AE">
        <w:trPr>
          <w:trHeight w:val="354"/>
        </w:trPr>
        <w:tc>
          <w:tcPr>
            <w:tcW w:w="10709" w:type="dxa"/>
            <w:gridSpan w:val="3"/>
          </w:tcPr>
          <w:p w14:paraId="00A6CBF0" w14:textId="77777777" w:rsidR="003D34AE" w:rsidRDefault="003D34AE" w:rsidP="003D34A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were</w:t>
            </w:r>
            <w:proofErr w:type="gramEnd"/>
            <w:r>
              <w:rPr>
                <w:b/>
              </w:rPr>
              <w:t xml:space="preserve"> the Townshend acts?</w:t>
            </w:r>
          </w:p>
          <w:p w14:paraId="266656B9" w14:textId="2B3502CA" w:rsidR="003D34AE" w:rsidRPr="003D34AE" w:rsidRDefault="003D34AE" w:rsidP="003D34A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D34AE" w14:paraId="71E59169" w14:textId="77777777" w:rsidTr="003D34AE">
        <w:trPr>
          <w:trHeight w:val="354"/>
        </w:trPr>
        <w:tc>
          <w:tcPr>
            <w:tcW w:w="10709" w:type="dxa"/>
            <w:gridSpan w:val="3"/>
          </w:tcPr>
          <w:p w14:paraId="462AC572" w14:textId="5BF33954" w:rsidR="003D34AE" w:rsidRPr="003D34AE" w:rsidRDefault="003D34AE" w:rsidP="003D34AE">
            <w:pPr>
              <w:spacing w:line="360" w:lineRule="auto"/>
              <w:rPr>
                <w:b/>
              </w:rPr>
            </w:pPr>
            <w:r>
              <w:rPr>
                <w:b/>
              </w:rPr>
              <w:t>How did each of the following figures impact the Townshend Acts?</w:t>
            </w:r>
          </w:p>
        </w:tc>
      </w:tr>
      <w:tr w:rsidR="003D34AE" w14:paraId="577B473E" w14:textId="77777777" w:rsidTr="003D34AE">
        <w:trPr>
          <w:trHeight w:val="1173"/>
        </w:trPr>
        <w:tc>
          <w:tcPr>
            <w:tcW w:w="1638" w:type="dxa"/>
          </w:tcPr>
          <w:p w14:paraId="327B9C04" w14:textId="77777777" w:rsidR="003D34AE" w:rsidRDefault="003D34AE" w:rsidP="00C252B5">
            <w:pPr>
              <w:rPr>
                <w:b/>
              </w:rPr>
            </w:pPr>
          </w:p>
          <w:p w14:paraId="019271BF" w14:textId="77777777" w:rsidR="003D34AE" w:rsidRDefault="003D34AE" w:rsidP="00C252B5">
            <w:pPr>
              <w:rPr>
                <w:b/>
              </w:rPr>
            </w:pPr>
            <w:r>
              <w:rPr>
                <w:b/>
              </w:rPr>
              <w:t xml:space="preserve">Charles </w:t>
            </w:r>
          </w:p>
          <w:p w14:paraId="072918AD" w14:textId="13EE2208" w:rsidR="003D34AE" w:rsidRDefault="003D34AE" w:rsidP="00C252B5">
            <w:pPr>
              <w:rPr>
                <w:b/>
              </w:rPr>
            </w:pPr>
            <w:r>
              <w:rPr>
                <w:b/>
              </w:rPr>
              <w:t>Townshend</w:t>
            </w:r>
          </w:p>
          <w:p w14:paraId="546276FE" w14:textId="607BC45D" w:rsidR="003D34AE" w:rsidRDefault="003D34AE" w:rsidP="00C252B5">
            <w:pPr>
              <w:spacing w:line="360" w:lineRule="auto"/>
              <w:rPr>
                <w:b/>
              </w:rPr>
            </w:pPr>
          </w:p>
        </w:tc>
        <w:tc>
          <w:tcPr>
            <w:tcW w:w="9071" w:type="dxa"/>
            <w:gridSpan w:val="2"/>
          </w:tcPr>
          <w:p w14:paraId="6621FB9C" w14:textId="77777777" w:rsidR="003D34AE" w:rsidRPr="003D34AE" w:rsidRDefault="003D34AE" w:rsidP="003D34AE">
            <w:pPr>
              <w:spacing w:line="360" w:lineRule="auto"/>
            </w:pPr>
            <w:r w:rsidRPr="003D34AE">
              <w:t>_______________________________________________________________________________________________</w:t>
            </w:r>
            <w:r w:rsidRPr="003D34AE">
              <w:br/>
              <w:t>_______________________________________________________________________________________________</w:t>
            </w:r>
          </w:p>
          <w:p w14:paraId="5DCB3348" w14:textId="40BE8A7B" w:rsidR="003D34AE" w:rsidRDefault="003D34AE" w:rsidP="003D34AE">
            <w:pPr>
              <w:spacing w:line="360" w:lineRule="auto"/>
              <w:rPr>
                <w:b/>
              </w:rPr>
            </w:pPr>
            <w:r w:rsidRPr="003D34AE">
              <w:t>_______________________________________________________________________________________________</w:t>
            </w:r>
          </w:p>
        </w:tc>
      </w:tr>
      <w:tr w:rsidR="003D34AE" w14:paraId="01964C2E" w14:textId="77777777" w:rsidTr="003D34AE">
        <w:trPr>
          <w:trHeight w:val="1434"/>
        </w:trPr>
        <w:tc>
          <w:tcPr>
            <w:tcW w:w="1638" w:type="dxa"/>
          </w:tcPr>
          <w:p w14:paraId="4B1D170D" w14:textId="77777777" w:rsidR="003D34AE" w:rsidRDefault="003D34AE" w:rsidP="00C252B5">
            <w:pPr>
              <w:rPr>
                <w:b/>
              </w:rPr>
            </w:pPr>
          </w:p>
          <w:p w14:paraId="3A079EDB" w14:textId="516612D2" w:rsidR="003D34AE" w:rsidRDefault="003D34AE" w:rsidP="00C252B5">
            <w:pPr>
              <w:rPr>
                <w:b/>
              </w:rPr>
            </w:pPr>
            <w:r>
              <w:rPr>
                <w:b/>
              </w:rPr>
              <w:t xml:space="preserve">Samuel </w:t>
            </w:r>
          </w:p>
          <w:p w14:paraId="3EC855AD" w14:textId="53ECE545" w:rsidR="003D34AE" w:rsidRDefault="003D34AE" w:rsidP="00C252B5">
            <w:pPr>
              <w:rPr>
                <w:b/>
              </w:rPr>
            </w:pPr>
            <w:r>
              <w:rPr>
                <w:b/>
              </w:rPr>
              <w:t>Adams</w:t>
            </w:r>
          </w:p>
        </w:tc>
        <w:tc>
          <w:tcPr>
            <w:tcW w:w="9071" w:type="dxa"/>
            <w:gridSpan w:val="2"/>
          </w:tcPr>
          <w:p w14:paraId="368E5202" w14:textId="77777777" w:rsidR="003D34AE" w:rsidRPr="003D34AE" w:rsidRDefault="003D34AE" w:rsidP="003D34AE">
            <w:pPr>
              <w:spacing w:line="360" w:lineRule="auto"/>
            </w:pPr>
            <w:r w:rsidRPr="003D34AE">
              <w:t>_______________________________________________________________________________________________</w:t>
            </w:r>
            <w:r w:rsidRPr="003D34AE">
              <w:br/>
              <w:t>_______________________________________________________________________________________________</w:t>
            </w:r>
          </w:p>
          <w:p w14:paraId="1C158B86" w14:textId="0CECD61F" w:rsidR="003D34AE" w:rsidRDefault="003D34AE" w:rsidP="003D34AE">
            <w:pPr>
              <w:spacing w:line="360" w:lineRule="auto"/>
              <w:rPr>
                <w:b/>
              </w:rPr>
            </w:pPr>
            <w:r w:rsidRPr="003D34AE">
              <w:t>_______________________________________________________________________________________________</w:t>
            </w:r>
          </w:p>
        </w:tc>
      </w:tr>
      <w:tr w:rsidR="003D34AE" w14:paraId="42A0A9F5" w14:textId="77777777" w:rsidTr="003D34AE">
        <w:trPr>
          <w:trHeight w:val="1272"/>
        </w:trPr>
        <w:tc>
          <w:tcPr>
            <w:tcW w:w="1638" w:type="dxa"/>
          </w:tcPr>
          <w:p w14:paraId="360A2025" w14:textId="77777777" w:rsidR="003D34AE" w:rsidRDefault="003D34AE" w:rsidP="00C252B5">
            <w:pPr>
              <w:rPr>
                <w:b/>
              </w:rPr>
            </w:pPr>
          </w:p>
          <w:p w14:paraId="3C53B657" w14:textId="42245FE2" w:rsidR="003D34AE" w:rsidRDefault="003D34AE" w:rsidP="00C252B5">
            <w:pPr>
              <w:rPr>
                <w:b/>
              </w:rPr>
            </w:pPr>
            <w:r>
              <w:rPr>
                <w:b/>
              </w:rPr>
              <w:t>Women</w:t>
            </w:r>
          </w:p>
        </w:tc>
        <w:tc>
          <w:tcPr>
            <w:tcW w:w="9071" w:type="dxa"/>
            <w:gridSpan w:val="2"/>
          </w:tcPr>
          <w:p w14:paraId="74DF09FF" w14:textId="77777777" w:rsidR="003D34AE" w:rsidRPr="003D34AE" w:rsidRDefault="003D34AE" w:rsidP="003D34AE">
            <w:pPr>
              <w:spacing w:line="360" w:lineRule="auto"/>
            </w:pPr>
            <w:r w:rsidRPr="003D34AE">
              <w:t>_______________________________________________________________________________________________</w:t>
            </w:r>
            <w:r w:rsidRPr="003D34AE">
              <w:br/>
              <w:t>_______________________________________________________________________________________________</w:t>
            </w:r>
          </w:p>
          <w:p w14:paraId="7DF53289" w14:textId="2B8F7852" w:rsidR="003D34AE" w:rsidRDefault="003D34AE" w:rsidP="003D34AE">
            <w:pPr>
              <w:spacing w:line="360" w:lineRule="auto"/>
              <w:rPr>
                <w:b/>
              </w:rPr>
            </w:pPr>
            <w:r w:rsidRPr="003D34AE">
              <w:t>_______________________________________________________________________________________________</w:t>
            </w:r>
          </w:p>
        </w:tc>
      </w:tr>
      <w:tr w:rsidR="003D34AE" w14:paraId="4E275573" w14:textId="77777777" w:rsidTr="003D34AE">
        <w:trPr>
          <w:trHeight w:val="1164"/>
        </w:trPr>
        <w:tc>
          <w:tcPr>
            <w:tcW w:w="1638" w:type="dxa"/>
            <w:tcBorders>
              <w:bottom w:val="single" w:sz="4" w:space="0" w:color="auto"/>
            </w:tcBorders>
          </w:tcPr>
          <w:p w14:paraId="68757D56" w14:textId="30E9B5C1" w:rsidR="003D34AE" w:rsidRDefault="003D34AE" w:rsidP="00C252B5">
            <w:pPr>
              <w:rPr>
                <w:b/>
              </w:rPr>
            </w:pPr>
            <w:r>
              <w:rPr>
                <w:b/>
              </w:rPr>
              <w:t>Lord North</w:t>
            </w:r>
          </w:p>
        </w:tc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722755D4" w14:textId="77777777" w:rsidR="003D34AE" w:rsidRPr="003D34AE" w:rsidRDefault="003D34AE" w:rsidP="003D34AE">
            <w:pPr>
              <w:spacing w:line="360" w:lineRule="auto"/>
            </w:pPr>
            <w:r w:rsidRPr="003D34AE">
              <w:t>_______________________________________________________________________________________________</w:t>
            </w:r>
            <w:r w:rsidRPr="003D34AE">
              <w:br/>
              <w:t>_______________________________________________________________________________________________</w:t>
            </w:r>
          </w:p>
          <w:p w14:paraId="7E5641CD" w14:textId="6A148971" w:rsidR="003D34AE" w:rsidRPr="003D34AE" w:rsidRDefault="003D34AE" w:rsidP="003D34AE">
            <w:pPr>
              <w:spacing w:line="360" w:lineRule="auto"/>
            </w:pPr>
            <w:r w:rsidRPr="003D34AE">
              <w:t>_______________________________________________________________________________________________</w:t>
            </w:r>
          </w:p>
        </w:tc>
      </w:tr>
      <w:tr w:rsidR="003D34AE" w:rsidRPr="003D34AE" w14:paraId="75CC02F8" w14:textId="77777777" w:rsidTr="003D34AE">
        <w:trPr>
          <w:trHeight w:val="354"/>
        </w:trPr>
        <w:tc>
          <w:tcPr>
            <w:tcW w:w="10709" w:type="dxa"/>
            <w:gridSpan w:val="3"/>
            <w:shd w:val="clear" w:color="auto" w:fill="E0E0E0"/>
          </w:tcPr>
          <w:p w14:paraId="67BA6BF2" w14:textId="4C9A43D6" w:rsidR="003D34AE" w:rsidRPr="003D34AE" w:rsidRDefault="003D34AE" w:rsidP="003D34AE">
            <w:pPr>
              <w:spacing w:line="360" w:lineRule="auto"/>
              <w:jc w:val="center"/>
              <w:rPr>
                <w:b/>
              </w:rPr>
            </w:pPr>
            <w:r w:rsidRPr="00CF0B72">
              <w:rPr>
                <w:b/>
                <w:sz w:val="28"/>
              </w:rPr>
              <w:t>5.5 The Boston Massacre</w:t>
            </w:r>
          </w:p>
        </w:tc>
      </w:tr>
      <w:tr w:rsidR="003D34AE" w14:paraId="0174B132" w14:textId="77777777" w:rsidTr="00CF0B72">
        <w:trPr>
          <w:trHeight w:val="471"/>
        </w:trPr>
        <w:tc>
          <w:tcPr>
            <w:tcW w:w="5148" w:type="dxa"/>
            <w:gridSpan w:val="2"/>
          </w:tcPr>
          <w:p w14:paraId="7173D411" w14:textId="552950D1" w:rsidR="003D34AE" w:rsidRPr="00CF0B72" w:rsidRDefault="003D34AE" w:rsidP="00CF0B72">
            <w:pPr>
              <w:jc w:val="center"/>
            </w:pPr>
            <w:r w:rsidRPr="00CF0B72">
              <w:t>British Perspective</w:t>
            </w:r>
          </w:p>
        </w:tc>
        <w:tc>
          <w:tcPr>
            <w:tcW w:w="5561" w:type="dxa"/>
          </w:tcPr>
          <w:p w14:paraId="039B8CC9" w14:textId="3BE912BF" w:rsidR="003D34AE" w:rsidRPr="00CF0B72" w:rsidRDefault="00CF0B72" w:rsidP="00CF0B72">
            <w:pPr>
              <w:spacing w:line="360" w:lineRule="auto"/>
              <w:jc w:val="center"/>
            </w:pPr>
            <w:r w:rsidRPr="00CF0B72">
              <w:t>Patriots’ Perspective</w:t>
            </w:r>
          </w:p>
        </w:tc>
      </w:tr>
      <w:tr w:rsidR="00CF0B72" w14:paraId="0BE1E4FF" w14:textId="77777777" w:rsidTr="00CF0B72">
        <w:trPr>
          <w:trHeight w:val="3603"/>
        </w:trPr>
        <w:tc>
          <w:tcPr>
            <w:tcW w:w="5148" w:type="dxa"/>
            <w:gridSpan w:val="2"/>
          </w:tcPr>
          <w:p w14:paraId="0416B8A0" w14:textId="334D8036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BE1C17B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9029651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D4FD90E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B46A35D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FEBEE6F" w14:textId="760C2337" w:rsidR="00CF0B72" w:rsidRP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</w:p>
        </w:tc>
        <w:tc>
          <w:tcPr>
            <w:tcW w:w="5561" w:type="dxa"/>
          </w:tcPr>
          <w:p w14:paraId="1838F316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BD2535B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ED4A506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75F5F9D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0E3CFDF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9271874" w14:textId="691635FC" w:rsidR="00CF0B72" w:rsidRP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</w:p>
        </w:tc>
      </w:tr>
      <w:tr w:rsidR="00CF0B72" w14:paraId="28C030BA" w14:textId="77777777" w:rsidTr="00CF0B72">
        <w:trPr>
          <w:trHeight w:hRule="exact" w:val="10"/>
        </w:trPr>
        <w:tc>
          <w:tcPr>
            <w:tcW w:w="5148" w:type="dxa"/>
            <w:gridSpan w:val="2"/>
          </w:tcPr>
          <w:p w14:paraId="37D8550F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</w:p>
        </w:tc>
        <w:tc>
          <w:tcPr>
            <w:tcW w:w="5561" w:type="dxa"/>
          </w:tcPr>
          <w:p w14:paraId="0143FFFD" w14:textId="77777777" w:rsidR="00CF0B72" w:rsidRDefault="00CF0B72" w:rsidP="00CF0B72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</w:rPr>
            </w:pPr>
          </w:p>
        </w:tc>
      </w:tr>
    </w:tbl>
    <w:p w14:paraId="2F68F98E" w14:textId="77777777" w:rsidR="00CE38BF" w:rsidRDefault="00CE38BF" w:rsidP="00CF0B72">
      <w:pPr>
        <w:spacing w:line="360" w:lineRule="auto"/>
      </w:pPr>
    </w:p>
    <w:sectPr w:rsidR="00CE38BF" w:rsidSect="00CF0B72">
      <w:pgSz w:w="12240" w:h="15840"/>
      <w:pgMar w:top="1440" w:right="1800" w:bottom="14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530"/>
    <w:multiLevelType w:val="hybridMultilevel"/>
    <w:tmpl w:val="A9CA3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3F1363"/>
    <w:multiLevelType w:val="hybridMultilevel"/>
    <w:tmpl w:val="EBB28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C0B3A8D"/>
    <w:multiLevelType w:val="hybridMultilevel"/>
    <w:tmpl w:val="0C348B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4E3FFF"/>
    <w:multiLevelType w:val="hybridMultilevel"/>
    <w:tmpl w:val="B03C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20D0C"/>
    <w:multiLevelType w:val="hybridMultilevel"/>
    <w:tmpl w:val="E832873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6CE31BBD"/>
    <w:multiLevelType w:val="hybridMultilevel"/>
    <w:tmpl w:val="ABF8F33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6FAB4B53"/>
    <w:multiLevelType w:val="hybridMultilevel"/>
    <w:tmpl w:val="F33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857CD"/>
    <w:multiLevelType w:val="hybridMultilevel"/>
    <w:tmpl w:val="5C9072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0"/>
    <w:rsid w:val="002A1B68"/>
    <w:rsid w:val="003D34AE"/>
    <w:rsid w:val="00673160"/>
    <w:rsid w:val="009A1639"/>
    <w:rsid w:val="009C0666"/>
    <w:rsid w:val="00C252B5"/>
    <w:rsid w:val="00CE38BF"/>
    <w:rsid w:val="00CF0B72"/>
    <w:rsid w:val="00D3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BB67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FEA60-CC24-3541-BBE3-A046602E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Macintosh Word</Application>
  <DocSecurity>0</DocSecurity>
  <Lines>10</Lines>
  <Paragraphs>2</Paragraphs>
  <ScaleCrop>false</ScaleCrop>
  <Company>Skyridge Middle School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 Hackworth</dc:creator>
  <cp:keywords/>
  <dc:description/>
  <cp:lastModifiedBy>Lesa Hackworth</cp:lastModifiedBy>
  <cp:revision>2</cp:revision>
  <dcterms:created xsi:type="dcterms:W3CDTF">2013-10-07T04:14:00Z</dcterms:created>
  <dcterms:modified xsi:type="dcterms:W3CDTF">2013-10-07T04:14:00Z</dcterms:modified>
</cp:coreProperties>
</file>